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6C8832" w14:textId="2E9150DA"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0577A7">
                              <w:rPr>
                                <w:rFonts w:ascii="Whitney Light" w:hAnsi="Whitney Light"/>
                                <w:b/>
                                <w:color w:val="5CACE4"/>
                                <w:sz w:val="28"/>
                                <w:szCs w:val="28"/>
                              </w:rPr>
                              <w:t xml:space="preserve">Guide – </w:t>
                            </w:r>
                            <w:r w:rsidR="00135238">
                              <w:rPr>
                                <w:rFonts w:ascii="Whitney Light" w:hAnsi="Whitney Light"/>
                                <w:b/>
                                <w:color w:val="5CACE4"/>
                                <w:sz w:val="28"/>
                                <w:szCs w:val="28"/>
                              </w:rPr>
                              <w:t>Rapid Exit Program</w:t>
                            </w:r>
                            <w:r w:rsidR="00287F4A">
                              <w:rPr>
                                <w:rFonts w:ascii="Whitney Light" w:hAnsi="Whitney Light"/>
                                <w:b/>
                                <w:color w:val="5CACE4"/>
                                <w:sz w:val="28"/>
                                <w:szCs w:val="28"/>
                              </w:rPr>
                              <w:t xml:space="preserve">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30287352" w14:textId="77777777" w:rsidR="00135238" w:rsidRDefault="00135238" w:rsidP="00135238">
                            <w:r>
                              <w:t xml:space="preserve">Responsible for rapid exit activities with the primary goal of gaining income or increasing income and rapidly exiting from the homeless system to stable housing.  Journey Home Guide is responsible to identifying and working with individuals with lower VI scores in an effort to help them obtain employment, find housing, and quickly exit homelessness.  Guide may be assigned a caseload within Presbyterian Night Shelter or may serve individuals from other agencies as identified by the Coordinated Entry System.  Services must be coordinated with all relevant departments and must fall within the </w:t>
                            </w:r>
                            <w:r w:rsidRPr="00F42CBC">
                              <w:t>mission</w:t>
                            </w:r>
                            <w:r>
                              <w:t xml:space="preserve"> of Presbyterian Night Shelter.</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 xml:space="preserve">A Bachelor’s degree in Social Work or related field is required.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77777777" w:rsidR="000577A7" w:rsidRPr="000577A7" w:rsidRDefault="000577A7" w:rsidP="000577A7">
                            <w:r w:rsidRPr="000577A7">
                              <w:t xml:space="preserve">Valid driver license is required. </w:t>
                            </w:r>
                          </w:p>
                          <w:p w14:paraId="5CB4C8EF" w14:textId="77777777" w:rsidR="000577A7" w:rsidRDefault="000577A7" w:rsidP="000577A7"/>
                          <w:p w14:paraId="3D12B191" w14:textId="77777777" w:rsidR="005C14A6" w:rsidRDefault="005C14A6" w:rsidP="000577A7"/>
                          <w:p w14:paraId="2C39F718" w14:textId="212E0820"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r w:rsidR="000B0719">
                              <w:rPr>
                                <w:rStyle w:val="Hyperlink"/>
                              </w:rPr>
                              <w:t>jgordy@journeyhome.org</w:t>
                            </w:r>
                            <w:r>
                              <w:t xml:space="preserve">, no phone calls please. </w:t>
                            </w:r>
                          </w:p>
                          <w:p w14:paraId="249732FB" w14:textId="77777777" w:rsidR="009506F4" w:rsidRDefault="009506F4" w:rsidP="009506F4">
                            <w:bookmarkStart w:id="0" w:name="_GoBack"/>
                            <w:bookmarkEnd w:id="0"/>
                          </w:p>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14:paraId="546C8832" w14:textId="2E9150DA"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0577A7">
                        <w:rPr>
                          <w:rFonts w:ascii="Whitney Light" w:hAnsi="Whitney Light"/>
                          <w:b/>
                          <w:color w:val="5CACE4"/>
                          <w:sz w:val="28"/>
                          <w:szCs w:val="28"/>
                        </w:rPr>
                        <w:t xml:space="preserve">Guide – </w:t>
                      </w:r>
                      <w:r w:rsidR="00135238">
                        <w:rPr>
                          <w:rFonts w:ascii="Whitney Light" w:hAnsi="Whitney Light"/>
                          <w:b/>
                          <w:color w:val="5CACE4"/>
                          <w:sz w:val="28"/>
                          <w:szCs w:val="28"/>
                        </w:rPr>
                        <w:t>Rapid Exit Program</w:t>
                      </w:r>
                      <w:r w:rsidR="00287F4A">
                        <w:rPr>
                          <w:rFonts w:ascii="Whitney Light" w:hAnsi="Whitney Light"/>
                          <w:b/>
                          <w:color w:val="5CACE4"/>
                          <w:sz w:val="28"/>
                          <w:szCs w:val="28"/>
                        </w:rPr>
                        <w:t xml:space="preserve">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30287352" w14:textId="77777777" w:rsidR="00135238" w:rsidRDefault="00135238" w:rsidP="00135238">
                      <w:r>
                        <w:t xml:space="preserve">Responsible for rapid exit activities with the primary goal of gaining income or increasing income and rapidly exiting from the homeless system to stable housing.  Journey Home Guide is responsible to identifying and working with individuals with lower VI scores in an effort to help them obtain employment, find housing, and quickly exit homelessness.  Guide may be assigned a caseload within Presbyterian Night Shelter or may serve individuals from other agencies as identified by the Coordinated Entry System.  Services must be coordinated with all relevant departments and must fall within the </w:t>
                      </w:r>
                      <w:r w:rsidRPr="00F42CBC">
                        <w:t>mission</w:t>
                      </w:r>
                      <w:r>
                        <w:t xml:space="preserve"> of Presbyterian Night Shelter.</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 xml:space="preserve">A Bachelor’s degree in Social Work or related field is required.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77777777" w:rsidR="000577A7" w:rsidRPr="000577A7" w:rsidRDefault="000577A7" w:rsidP="000577A7">
                      <w:r w:rsidRPr="000577A7">
                        <w:t xml:space="preserve">Valid driver license is required. </w:t>
                      </w:r>
                    </w:p>
                    <w:p w14:paraId="5CB4C8EF" w14:textId="77777777" w:rsidR="000577A7" w:rsidRDefault="000577A7" w:rsidP="000577A7"/>
                    <w:p w14:paraId="3D12B191" w14:textId="77777777" w:rsidR="005C14A6" w:rsidRDefault="005C14A6" w:rsidP="000577A7"/>
                    <w:p w14:paraId="2C39F718" w14:textId="212E0820"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r w:rsidR="000B0719">
                        <w:rPr>
                          <w:rStyle w:val="Hyperlink"/>
                        </w:rPr>
                        <w:t>jgordy@journeyhome.org</w:t>
                      </w:r>
                      <w:r>
                        <w:t xml:space="preserve">, no phone calls please. </w:t>
                      </w:r>
                    </w:p>
                    <w:p w14:paraId="249732FB" w14:textId="77777777" w:rsidR="009506F4" w:rsidRDefault="009506F4" w:rsidP="009506F4">
                      <w:bookmarkStart w:id="1" w:name="_GoBack"/>
                      <w:bookmarkEnd w:id="1"/>
                    </w:p>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v:textbox>
                <w10:wrap anchorx="page" anchory="page"/>
              </v:shape>
            </w:pict>
          </mc:Fallback>
        </mc:AlternateContent>
      </w:r>
    </w:p>
    <w:sectPr w:rsidR="000A155F" w:rsidSect="003C3AA0">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577A7"/>
    <w:rsid w:val="000A155F"/>
    <w:rsid w:val="000B0719"/>
    <w:rsid w:val="000F13BC"/>
    <w:rsid w:val="00106DD3"/>
    <w:rsid w:val="00131FB1"/>
    <w:rsid w:val="00135238"/>
    <w:rsid w:val="00150FB2"/>
    <w:rsid w:val="001E29A3"/>
    <w:rsid w:val="00287F4A"/>
    <w:rsid w:val="003B3763"/>
    <w:rsid w:val="003C3AA0"/>
    <w:rsid w:val="00400930"/>
    <w:rsid w:val="00430BA6"/>
    <w:rsid w:val="00486D84"/>
    <w:rsid w:val="0049495F"/>
    <w:rsid w:val="004C6797"/>
    <w:rsid w:val="005B087E"/>
    <w:rsid w:val="005C14A6"/>
    <w:rsid w:val="005D414D"/>
    <w:rsid w:val="005E7B0B"/>
    <w:rsid w:val="006207A8"/>
    <w:rsid w:val="007621A1"/>
    <w:rsid w:val="007E1D54"/>
    <w:rsid w:val="007E3642"/>
    <w:rsid w:val="007E4948"/>
    <w:rsid w:val="0082209A"/>
    <w:rsid w:val="008248BE"/>
    <w:rsid w:val="008414DA"/>
    <w:rsid w:val="008816D2"/>
    <w:rsid w:val="008B6E9A"/>
    <w:rsid w:val="009506F4"/>
    <w:rsid w:val="009B3052"/>
    <w:rsid w:val="00AD2C8B"/>
    <w:rsid w:val="00AF78F2"/>
    <w:rsid w:val="00B022EA"/>
    <w:rsid w:val="00C20946"/>
    <w:rsid w:val="00C25DC2"/>
    <w:rsid w:val="00D534E4"/>
    <w:rsid w:val="00E05836"/>
    <w:rsid w:val="00E51C73"/>
    <w:rsid w:val="00EC7158"/>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317F-5B01-4221-BB5B-F90C77A2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2</cp:revision>
  <dcterms:created xsi:type="dcterms:W3CDTF">2021-04-16T13:08:00Z</dcterms:created>
  <dcterms:modified xsi:type="dcterms:W3CDTF">2021-04-16T13:08:00Z</dcterms:modified>
</cp:coreProperties>
</file>